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4051E9" w:rsidP="00B9278F">
                <w:pPr>
                  <w:pStyle w:val="MyTable1"/>
                </w:pPr>
                <w:r>
                  <w:t>1.3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4051E9">
                <w:pPr>
                  <w:pStyle w:val="MyTable1"/>
                </w:pPr>
                <w:r w:rsidRPr="00812BA3">
                  <w:t>[SRS] [</w:t>
                </w:r>
                <w:r w:rsidR="004051E9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4051E9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</w:t>
                </w:r>
                <w:r w:rsidR="004051E9">
                  <w:t>A</w:t>
                </w:r>
                <w:r>
                  <w:t>-01</w:t>
                </w:r>
              </w:p>
            </w:tc>
            <w:tc>
              <w:tcPr>
                <w:tcW w:w="4727" w:type="dxa"/>
              </w:tcPr>
              <w:p w:rsidR="002723AE" w:rsidRPr="001F0ACC" w:rsidRDefault="004051E9" w:rsidP="002723AE">
                <w:pPr>
                  <w:pStyle w:val="MyTable1"/>
                </w:pPr>
                <w:r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4051E9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4051E9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4051E9">
                  <w:t>xe khá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Default="008C5905" w:rsidP="009A4500">
      <w:pPr>
        <w:pStyle w:val="TuStyle-Title1"/>
      </w:pPr>
      <w:r>
        <w:lastRenderedPageBreak/>
        <w:t>Sơ đồ lớp</w:t>
      </w:r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Mô tả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340" w:type="dxa"/>
          </w:tcPr>
          <w:p w:rsidR="009A4500" w:rsidRDefault="00F43115" w:rsidP="009A4500">
            <w:pPr>
              <w:pStyle w:val="MyTable1"/>
            </w:pPr>
            <w:hyperlink w:anchor="NHANVIEN" w:history="1">
              <w:r w:rsidR="000C64AB" w:rsidRPr="00913500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340" w:type="dxa"/>
          </w:tcPr>
          <w:p w:rsidR="009A4500" w:rsidRDefault="00F43115" w:rsidP="009A4500">
            <w:pPr>
              <w:pStyle w:val="MyTable1"/>
            </w:pPr>
            <w:hyperlink w:anchor="SESSION" w:history="1">
              <w:r w:rsidR="000C64AB" w:rsidRPr="00913500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lịch sử session của một 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0C64AB" w:rsidP="009A4500">
            <w:pPr>
              <w:pStyle w:val="MyTable1"/>
            </w:pPr>
            <w:r>
              <w:t>3</w:t>
            </w:r>
          </w:p>
        </w:tc>
        <w:tc>
          <w:tcPr>
            <w:tcW w:w="2340" w:type="dxa"/>
          </w:tcPr>
          <w:p w:rsidR="009A4500" w:rsidRDefault="00F43115" w:rsidP="009A4500">
            <w:pPr>
              <w:pStyle w:val="MyTable1"/>
            </w:pPr>
            <w:hyperlink w:anchor="TUYENXE" w:history="1">
              <w:r w:rsidR="000C64AB" w:rsidRPr="00913500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Default="000C64AB" w:rsidP="009A4500">
            <w:pPr>
              <w:pStyle w:val="MyTable1"/>
            </w:pPr>
            <w:r>
              <w:t>Lưu trữ thông tin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4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DIADIEM" w:history="1">
              <w:r w:rsidR="000C64AB" w:rsidRPr="00DB10B5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Default="000C64AB" w:rsidP="009A4500">
            <w:pPr>
              <w:pStyle w:val="MyTable1"/>
            </w:pPr>
            <w:r>
              <w:t xml:space="preserve">Lưu trữ </w:t>
            </w:r>
            <w:r w:rsidR="008C21D6">
              <w:t xml:space="preserve">thông tin </w:t>
            </w:r>
            <w:r>
              <w:t>điểm đi, điểm đến của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5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LOAIXE" w:history="1">
              <w:r w:rsidR="000C64AB" w:rsidRPr="00DB10B5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loại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6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GIACOBAN" w:history="1">
              <w:r w:rsidR="000C64AB" w:rsidRPr="00DB10B5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iá cơ bản của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7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KHACHHANG" w:history="1">
              <w:r w:rsidR="000C64AB" w:rsidRPr="00DB10B5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́ch hàng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8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CHUYENXE" w:history="1">
              <w:r w:rsidR="000C64AB" w:rsidRPr="00DB10B5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h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9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TAIXE" w:history="1">
              <w:r w:rsidR="000C64AB" w:rsidRPr="00DB10B5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tài xế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0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XE" w:history="1">
              <w:r w:rsidR="000C64AB" w:rsidRPr="00167C2B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1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HOPDONG" w:history="1">
              <w:r w:rsidR="000C64AB" w:rsidRPr="00167C2B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2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DOITAC" w:history="1">
              <w:r w:rsidR="000C64AB" w:rsidRPr="00005C03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đối tác lập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3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TRAMXE" w:history="1">
              <w:r w:rsidR="000C64AB" w:rsidRPr="00005C03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trạm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4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KHAOSAT" w:history="1">
              <w:r w:rsidR="000C64AB" w:rsidRPr="00005C03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̉o sát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5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LOTRINH" w:history="1">
              <w:r w:rsidR="000C64AB" w:rsidRPr="00005C03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lộ trình của tuyến xe (tuyến xe này đi qua những trạm nào)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6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VE" w:history="1">
              <w:r w:rsidR="000C64AB" w:rsidRPr="00005C03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7</w:t>
            </w:r>
          </w:p>
        </w:tc>
        <w:tc>
          <w:tcPr>
            <w:tcW w:w="2340" w:type="dxa"/>
          </w:tcPr>
          <w:p w:rsidR="000C64AB" w:rsidRDefault="00F43115" w:rsidP="009A4500">
            <w:pPr>
              <w:pStyle w:val="MyTable1"/>
            </w:pPr>
            <w:hyperlink w:anchor="GHE" w:history="1">
              <w:r w:rsidR="000C64AB" w:rsidRPr="00005C03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hế của xe</w:t>
            </w:r>
          </w:p>
        </w:tc>
      </w:tr>
    </w:tbl>
    <w:p w:rsidR="000C64AB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0C64AB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B209CA" w:rsidP="00B209CA">
      <w:pPr>
        <w:pStyle w:val="TuNormal"/>
      </w:pPr>
      <w:r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8C21D6">
            <w:pPr>
              <w:pStyle w:val="MyTable"/>
            </w:pPr>
            <w:r>
              <w:t>Tbl</w:t>
            </w:r>
            <w:r w:rsidR="008C21D6">
              <w:t>NhanVien</w:t>
            </w:r>
            <w:r w:rsidR="00B209CA">
              <w:t>_01</w:t>
            </w:r>
            <w:bookmarkStart w:id="0" w:name="NHANVIEN"/>
            <w:bookmarkEnd w:id="0"/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8C21D6" w:rsidP="008C21D6">
            <w:pPr>
              <w:pStyle w:val="MyTable"/>
            </w:pPr>
            <w:r>
              <w:t>NHANVIE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892C60" w:rsidP="008C21D6">
            <w:pPr>
              <w:pStyle w:val="MyTable"/>
            </w:pPr>
            <w:r>
              <w:t>MaNV</w:t>
            </w:r>
          </w:p>
        </w:tc>
        <w:tc>
          <w:tcPr>
            <w:tcW w:w="1475" w:type="dxa"/>
          </w:tcPr>
          <w:p w:rsidR="00B209CA" w:rsidRDefault="00892C6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892C60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4B5E1A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Mã nhân viên xác định duy nhất một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TenNV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B209CA">
            <w:pPr>
              <w:pStyle w:val="MyTable"/>
            </w:pPr>
            <w:r>
              <w:t>Tên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CMND của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NgaySinh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Ngày sinh của nhân viên</w:t>
            </w:r>
          </w:p>
        </w:tc>
      </w:tr>
      <w:tr w:rsidR="00E76878" w:rsidTr="00B209CA">
        <w:tc>
          <w:tcPr>
            <w:tcW w:w="1630" w:type="dxa"/>
          </w:tcPr>
          <w:p w:rsidR="00E76878" w:rsidRDefault="004B5E1A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E76878" w:rsidRDefault="004B5E1A" w:rsidP="008C21D6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E76878" w:rsidRDefault="004B5E1A" w:rsidP="008C21D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E76878" w:rsidRDefault="004B5E1A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Default="004B5E1A" w:rsidP="008C21D6">
            <w:pPr>
              <w:pStyle w:val="MyTable"/>
            </w:pPr>
            <w:r>
              <w:t>Địa chỉ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Số điện thoại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Email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Password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binary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max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Password tài khoản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TrangThaiTaiKhoan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: Locked</w:t>
            </w:r>
            <w:r>
              <w:t>,</w:t>
            </w:r>
          </w:p>
          <w:p w:rsidR="004B5E1A" w:rsidRDefault="004B5E1A" w:rsidP="008C21D6">
            <w:pPr>
              <w:pStyle w:val="MyTable"/>
            </w:pPr>
            <w:r>
              <w:t>1: Active</w:t>
            </w:r>
            <w:r w:rsidR="00061DB8"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Trạng thái tài khoản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0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createUser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Mã nhân viên khởi tạo tài khoản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lastRenderedPageBreak/>
              <w:t>11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lastupdateUser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Mã nhân viên cập nhật thông tin tài khoản nhân viên lần cuối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createDate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Ngày khởi tạo tài khoản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3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lastupdateDate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Ngày cập nhật thông tin tài khoản nhân viên lần cuối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4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isDelete</w:t>
            </w:r>
            <w:r w:rsidR="00061DB8">
              <w:t>d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, 1</w:t>
            </w:r>
            <w:r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Đánh dấu tài khoản nhân viên có bị xóa hay không</w:t>
            </w: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913500">
            <w:pPr>
              <w:pStyle w:val="MyTable"/>
            </w:pPr>
            <w:r>
              <w:t>Tbl</w:t>
            </w:r>
            <w:r w:rsidR="00913500">
              <w:t>Session</w:t>
            </w:r>
            <w:r>
              <w:t>_01</w:t>
            </w: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SESSION</w:t>
            </w:r>
            <w:bookmarkStart w:id="1" w:name="SESSION"/>
            <w:bookmarkEnd w:id="1"/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MaNV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Default="00061DB8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Mã nhân viên đang sửa dụng tài khoản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LoginTime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Thời gian nhân viên đăng nhập tài khoản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LogoutTime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Thời gian nhân viên đăng xuất tài khoảng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Status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Default="00061DB8" w:rsidP="008C21D6">
            <w:pPr>
              <w:pStyle w:val="MyTable"/>
            </w:pPr>
            <w:r>
              <w:t xml:space="preserve">{0: fail, </w:t>
            </w:r>
          </w:p>
          <w:p w:rsidR="008C21D6" w:rsidRDefault="00061DB8" w:rsidP="008C21D6">
            <w:pPr>
              <w:pStyle w:val="MyTable"/>
            </w:pPr>
            <w:r>
              <w:t>1</w:t>
            </w:r>
            <w:r w:rsidR="00BB412A">
              <w:t>:</w:t>
            </w:r>
            <w:r w:rsidR="004F5362">
              <w:t xml:space="preserve"> </w:t>
            </w:r>
            <w:r w:rsidRPr="00061DB8">
              <w:t>successful</w:t>
            </w:r>
            <w:r>
              <w:t>}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Ghi lại trạng thái đăng nhập của tài khoản nhân viên</w:t>
            </w: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blTuyenXe</w:t>
            </w:r>
            <w:bookmarkStart w:id="2" w:name="TUYENXE"/>
            <w:bookmarkEnd w:id="2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DiaDiem</w:t>
            </w:r>
            <w:bookmarkStart w:id="3" w:name="DIADIEM"/>
            <w:bookmarkEnd w:id="3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DIADIEM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4" w:name="LOAIXE"/>
            <w:bookmarkEnd w:id="4"/>
            <w:r>
              <w:t>TblLo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LO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DB10B5">
            <w:pPr>
              <w:pStyle w:val="MyTable"/>
            </w:pPr>
            <w:r>
              <w:t>Tbl</w:t>
            </w:r>
            <w:r w:rsidR="00DB10B5">
              <w:t>GiaCoBan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GIACOB</w:t>
            </w:r>
            <w:bookmarkStart w:id="5" w:name="GIACOBAN"/>
            <w:bookmarkEnd w:id="5"/>
            <w:r>
              <w:t>AN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913500">
      <w:pPr>
        <w:ind w:left="0" w:firstLine="0"/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KhachHang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KHA</w:t>
            </w:r>
            <w:bookmarkStart w:id="6" w:name="KHACHHANG"/>
            <w:bookmarkEnd w:id="6"/>
            <w:r>
              <w:t>CHHAN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khách hàng xác định duy nhất một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TenK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Tê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CMND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Số điện thoại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Địa chỉ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NgaySin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sinh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Email của khách hàng</w:t>
            </w:r>
            <w:r w:rsidR="00231914">
              <w:softHyphen/>
            </w:r>
            <w:r w:rsidR="00231914">
              <w:softHyphen/>
            </w:r>
            <w:r w:rsidR="00231914">
              <w:softHyphen/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reateUser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nhân viên khởi tạo thông ti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lastupdateUser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nhân viên cập nhật thông tin khách hàng lần cuối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reateDate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khởi tạo thông ti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lastupdateDate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cập nhật thông tin khách hàng lần cuối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lastRenderedPageBreak/>
              <w:t>1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isDeleted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{0, 1}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Đánh dấu thông tin khách hàng có bị xóa hay không</w:t>
            </w: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7" w:name="CHUYENXE"/>
            <w:bookmarkEnd w:id="7"/>
            <w:r>
              <w:t>TblChuyen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CH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</w:t>
            </w:r>
            <w:bookmarkStart w:id="8" w:name="TAIXE"/>
            <w:bookmarkEnd w:id="8"/>
            <w:r>
              <w:t>blT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Xe</w:t>
            </w:r>
            <w:bookmarkStart w:id="9" w:name="XE"/>
            <w:bookmarkEnd w:id="9"/>
            <w:r>
              <w:t>_01</w:t>
            </w: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07291D" w:rsidTr="00791CF0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chính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xe xác định duy nhất một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Loai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ỗi xe thuộc một loại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BienSo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12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Biển số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Hang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n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20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Tên của hãng xe</w:t>
            </w:r>
          </w:p>
        </w:tc>
      </w:tr>
      <w:tr w:rsidR="0007291D" w:rsidTr="00791CF0">
        <w:tc>
          <w:tcPr>
            <w:tcW w:w="1584" w:type="dxa"/>
          </w:tcPr>
          <w:p w:rsidR="008C21D6" w:rsidRDefault="0007291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nhân viên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Mã nhân viên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 xml:space="preserve">Đánh dấu xe có bị xóa hay không </w:t>
            </w: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HopDong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HOPDON</w:t>
            </w:r>
            <w:bookmarkStart w:id="10" w:name="HOPDONG"/>
            <w:bookmarkEnd w:id="10"/>
            <w:r>
              <w:t>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DoiTac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DOITA</w:t>
            </w:r>
            <w:bookmarkStart w:id="11" w:name="DOITAC"/>
            <w:bookmarkEnd w:id="11"/>
            <w:r>
              <w:t>C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TramXe</w:t>
            </w:r>
            <w:bookmarkStart w:id="12" w:name="TRAMXE"/>
            <w:bookmarkEnd w:id="12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TRAM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KhaoSat</w:t>
            </w:r>
            <w:bookmarkStart w:id="13" w:name="KHAOSAT"/>
            <w:bookmarkEnd w:id="13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KHAOSAT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LoTrinh</w:t>
            </w:r>
            <w:bookmarkStart w:id="14" w:name="LOTRINH"/>
            <w:bookmarkEnd w:id="14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LOTRINH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blVe_01</w:t>
            </w: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Ve</w:t>
            </w:r>
          </w:p>
        </w:tc>
      </w:tr>
      <w:tr w:rsidR="00F43115" w:rsidTr="001B7BC4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Danh sách các cột</w:t>
            </w: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Ghi chú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MaV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chính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>
              <w:t>Mã vé xác định duy nhất cho 1 vé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2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Ngày mua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3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GiaV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ecimal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ecimal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4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5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6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7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D90459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aNV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ã nhân viên: vé sẽ do một nhân viên phụ trách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NgayKH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a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Ngày khởi hành chuyến đi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ình trạng vé</w:t>
            </w:r>
          </w:p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1: đã hủy</w:t>
            </w:r>
          </w:p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bookmarkStart w:id="15" w:name="_GoBack"/>
            <w:bookmarkEnd w:id="15"/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Ghe</w:t>
            </w:r>
            <w:bookmarkStart w:id="16" w:name="GHE"/>
            <w:bookmarkEnd w:id="16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GH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1CF0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B412A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447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BC6C8-4E24-4F11-8DD8-446AB85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14123</cp:lastModifiedBy>
  <cp:revision>17</cp:revision>
  <dcterms:created xsi:type="dcterms:W3CDTF">2017-10-12T14:09:00Z</dcterms:created>
  <dcterms:modified xsi:type="dcterms:W3CDTF">2017-10-26T13:51:00Z</dcterms:modified>
  <cp:contentStatus/>
</cp:coreProperties>
</file>